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8C3E1" w14:textId="77777777" w:rsidR="000F1507" w:rsidRPr="00B54427" w:rsidRDefault="00B54427" w:rsidP="00B54427">
      <w:pPr>
        <w:jc w:val="center"/>
        <w:rPr>
          <w:b/>
        </w:rPr>
      </w:pPr>
      <w:bookmarkStart w:id="0" w:name="_GoBack"/>
      <w:bookmarkEnd w:id="0"/>
      <w:r w:rsidRPr="00B54427">
        <w:rPr>
          <w:b/>
        </w:rPr>
        <w:t xml:space="preserve">Sequences </w:t>
      </w:r>
      <w:proofErr w:type="spellStart"/>
      <w:r w:rsidRPr="00B54427">
        <w:rPr>
          <w:b/>
        </w:rPr>
        <w:t>Notetaking</w:t>
      </w:r>
      <w:proofErr w:type="spellEnd"/>
      <w:r w:rsidRPr="00B54427">
        <w:rPr>
          <w:b/>
        </w:rPr>
        <w:t xml:space="preserve"> Guide</w:t>
      </w:r>
    </w:p>
    <w:p w14:paraId="4B2F43A3" w14:textId="77777777" w:rsidR="00B54427" w:rsidRPr="005211DF" w:rsidRDefault="00B54427" w:rsidP="00B54427">
      <w:pPr>
        <w:jc w:val="center"/>
        <w:rPr>
          <w:b/>
        </w:rPr>
      </w:pPr>
    </w:p>
    <w:p w14:paraId="6F42A731" w14:textId="77777777" w:rsidR="005211DF" w:rsidRDefault="005211DF" w:rsidP="00740F22">
      <w:pPr>
        <w:pStyle w:val="ListParagraph"/>
        <w:numPr>
          <w:ilvl w:val="0"/>
          <w:numId w:val="1"/>
        </w:numPr>
        <w:spacing w:line="360" w:lineRule="auto"/>
      </w:pPr>
      <w:r w:rsidRPr="005211DF">
        <w:rPr>
          <w:b/>
        </w:rPr>
        <w:t>What is a shot sequence?</w:t>
      </w:r>
      <w: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5DAE" w14:paraId="546CCE80" w14:textId="77777777" w:rsidTr="00CC5DAE">
        <w:tc>
          <w:tcPr>
            <w:tcW w:w="9576" w:type="dxa"/>
          </w:tcPr>
          <w:p w14:paraId="382DE9BD" w14:textId="77777777" w:rsidR="00CC5DAE" w:rsidRDefault="00CC5DAE" w:rsidP="00CC5DAE">
            <w:pPr>
              <w:spacing w:line="360" w:lineRule="auto"/>
            </w:pPr>
          </w:p>
        </w:tc>
      </w:tr>
      <w:tr w:rsidR="00CC5DAE" w14:paraId="096FFEC0" w14:textId="77777777" w:rsidTr="00CC5DAE">
        <w:tc>
          <w:tcPr>
            <w:tcW w:w="9576" w:type="dxa"/>
          </w:tcPr>
          <w:p w14:paraId="6D3AF258" w14:textId="77777777" w:rsidR="00CC5DAE" w:rsidRDefault="00CC5DAE" w:rsidP="00CC5DAE">
            <w:pPr>
              <w:spacing w:line="360" w:lineRule="auto"/>
            </w:pPr>
          </w:p>
        </w:tc>
      </w:tr>
    </w:tbl>
    <w:p w14:paraId="2DBCF203" w14:textId="77777777" w:rsidR="00CC5DAE" w:rsidRDefault="00CC5DAE" w:rsidP="00CC5DAE">
      <w:pPr>
        <w:spacing w:line="360" w:lineRule="auto"/>
      </w:pPr>
    </w:p>
    <w:p w14:paraId="04B87D05" w14:textId="26A6A0BC" w:rsidR="005211DF" w:rsidRPr="005211DF" w:rsidRDefault="00CC5DAE" w:rsidP="00740F22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u w:val="single"/>
        </w:rPr>
        <w:t xml:space="preserve">                                                            </w:t>
      </w:r>
      <w:r w:rsidR="005211DF">
        <w:t xml:space="preserve"> </w:t>
      </w:r>
      <w:proofErr w:type="gramStart"/>
      <w:r w:rsidR="005211DF">
        <w:t>is</w:t>
      </w:r>
      <w:proofErr w:type="gramEnd"/>
      <w:r w:rsidR="005211DF">
        <w:t xml:space="preserve"> editing the videos in an order that is</w:t>
      </w:r>
      <w:r w:rsidR="00E40E80" w:rsidRPr="005211DF">
        <w:t xml:space="preserve"> smooth, logical, and not confusing to the viewer.</w:t>
      </w:r>
    </w:p>
    <w:p w14:paraId="1A35BAA9" w14:textId="4C0A874F" w:rsidR="005211DF" w:rsidRDefault="005211DF" w:rsidP="00740F22">
      <w:pPr>
        <w:pStyle w:val="ListParagraph"/>
        <w:numPr>
          <w:ilvl w:val="0"/>
          <w:numId w:val="1"/>
        </w:numPr>
        <w:spacing w:line="360" w:lineRule="auto"/>
      </w:pPr>
      <w:r>
        <w:t xml:space="preserve">A basic sequence begins with a wide shot, or </w:t>
      </w:r>
      <w:proofErr w:type="gramStart"/>
      <w:r>
        <w:t>an</w:t>
      </w:r>
      <w:proofErr w:type="gramEnd"/>
      <w:r>
        <w:t xml:space="preserve"> </w:t>
      </w:r>
      <w:r w:rsidR="00CC5DAE">
        <w:rPr>
          <w:b/>
        </w:rPr>
        <w:t>________________________________________</w:t>
      </w:r>
      <w:r>
        <w:rPr>
          <w:b/>
        </w:rPr>
        <w:t xml:space="preserve">, </w:t>
      </w:r>
      <w:r>
        <w:t xml:space="preserve">that shows the setting, followed by </w:t>
      </w:r>
      <w:r w:rsidRPr="005211DF">
        <w:rPr>
          <w:b/>
        </w:rPr>
        <w:t>medium</w:t>
      </w:r>
      <w:r>
        <w:t xml:space="preserve"> and </w:t>
      </w:r>
      <w:r w:rsidRPr="005211DF">
        <w:rPr>
          <w:b/>
        </w:rPr>
        <w:t>close-up shots</w:t>
      </w:r>
      <w:r>
        <w:t xml:space="preserve">. </w:t>
      </w:r>
    </w:p>
    <w:p w14:paraId="25D5C179" w14:textId="5275B44B" w:rsidR="005211DF" w:rsidRDefault="005211DF" w:rsidP="00740F22">
      <w:pPr>
        <w:pStyle w:val="ListParagraph"/>
        <w:numPr>
          <w:ilvl w:val="0"/>
          <w:numId w:val="1"/>
        </w:numPr>
        <w:spacing w:line="360" w:lineRule="auto"/>
      </w:pPr>
      <w:r>
        <w:t xml:space="preserve">Having </w:t>
      </w:r>
      <w:r w:rsidR="00CC5DAE">
        <w:rPr>
          <w:b/>
          <w:u w:val="single"/>
        </w:rPr>
        <w:t xml:space="preserve">                                              </w:t>
      </w:r>
      <w:r>
        <w:t xml:space="preserve"> in the types of shots and the order of your shot sequences helps to keep the interest of your audience. </w:t>
      </w:r>
    </w:p>
    <w:p w14:paraId="146C03AB" w14:textId="6A75CE60" w:rsidR="005211DF" w:rsidRDefault="005211DF" w:rsidP="00740F22">
      <w:pPr>
        <w:pStyle w:val="ListParagraph"/>
        <w:numPr>
          <w:ilvl w:val="0"/>
          <w:numId w:val="1"/>
        </w:numPr>
        <w:spacing w:line="360" w:lineRule="auto"/>
      </w:pPr>
      <w:r>
        <w:t>In the 30-3 Rule, no ___</w:t>
      </w:r>
      <w:r w:rsidR="00CC5DAE">
        <w:t>______________________</w:t>
      </w:r>
      <w:r>
        <w:t>___ lasts longe</w:t>
      </w:r>
      <w:r w:rsidR="00CC5DAE">
        <w:t>r than 30 seconds, while no _________________________________</w:t>
      </w:r>
      <w:r>
        <w:t xml:space="preserve">__should last longer than 3 minutes. </w:t>
      </w:r>
    </w:p>
    <w:p w14:paraId="5C8D9BD3" w14:textId="450D542A" w:rsidR="00740F22" w:rsidRDefault="00740F22" w:rsidP="00740F22">
      <w:pPr>
        <w:pStyle w:val="ListParagraph"/>
        <w:numPr>
          <w:ilvl w:val="0"/>
          <w:numId w:val="1"/>
        </w:numPr>
        <w:spacing w:line="360" w:lineRule="auto"/>
      </w:pPr>
      <w:r>
        <w:t xml:space="preserve">A shot sequence should be placed in an order that tells </w:t>
      </w:r>
      <w:proofErr w:type="gramStart"/>
      <w:r>
        <w:t xml:space="preserve">a </w:t>
      </w:r>
      <w:r w:rsidR="00CC5DAE">
        <w:rPr>
          <w:b/>
          <w:u w:val="single"/>
        </w:rPr>
        <w:t xml:space="preserve">                                                   </w:t>
      </w:r>
      <w:r>
        <w:t>.</w:t>
      </w:r>
      <w:proofErr w:type="gramEnd"/>
    </w:p>
    <w:p w14:paraId="5A2744B8" w14:textId="5C2FEC4B" w:rsidR="00CC5DAE" w:rsidRDefault="00740F22" w:rsidP="00CC5DAE">
      <w:pPr>
        <w:pStyle w:val="ListParagraph"/>
        <w:numPr>
          <w:ilvl w:val="0"/>
          <w:numId w:val="1"/>
        </w:numPr>
        <w:spacing w:line="360" w:lineRule="auto"/>
      </w:pPr>
      <w:r>
        <w:t>What is the difference between a cut-in and a cut-away shot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5DAE" w14:paraId="022CC8AE" w14:textId="77777777" w:rsidTr="00CC5DAE">
        <w:tc>
          <w:tcPr>
            <w:tcW w:w="9576" w:type="dxa"/>
          </w:tcPr>
          <w:p w14:paraId="7F5F32CC" w14:textId="77777777" w:rsidR="00CC5DAE" w:rsidRDefault="00CC5DAE" w:rsidP="00CC5DAE">
            <w:pPr>
              <w:spacing w:line="360" w:lineRule="auto"/>
            </w:pPr>
          </w:p>
        </w:tc>
      </w:tr>
      <w:tr w:rsidR="00CC5DAE" w14:paraId="350DB7A6" w14:textId="77777777" w:rsidTr="00CC5DAE">
        <w:tc>
          <w:tcPr>
            <w:tcW w:w="9576" w:type="dxa"/>
          </w:tcPr>
          <w:p w14:paraId="0B1B6566" w14:textId="77777777" w:rsidR="00CC5DAE" w:rsidRDefault="00CC5DAE" w:rsidP="00CC5DAE">
            <w:pPr>
              <w:spacing w:line="360" w:lineRule="auto"/>
            </w:pPr>
          </w:p>
        </w:tc>
      </w:tr>
    </w:tbl>
    <w:p w14:paraId="2EB56136" w14:textId="77777777" w:rsidR="00CC5DAE" w:rsidRDefault="00CC5DAE" w:rsidP="00CC5DAE">
      <w:pPr>
        <w:pStyle w:val="ListParagraph"/>
        <w:spacing w:line="360" w:lineRule="auto"/>
      </w:pPr>
    </w:p>
    <w:p w14:paraId="556E8C66" w14:textId="57044711" w:rsidR="00740F22" w:rsidRDefault="00227CA5" w:rsidP="00740F22">
      <w:pPr>
        <w:pStyle w:val="ListParagraph"/>
        <w:numPr>
          <w:ilvl w:val="0"/>
          <w:numId w:val="1"/>
        </w:numPr>
        <w:spacing w:line="360" w:lineRule="auto"/>
      </w:pPr>
      <w:r>
        <w:t xml:space="preserve">Each new shot should show a change in the </w:t>
      </w:r>
      <w:r w:rsidR="00CC5DAE">
        <w:rPr>
          <w:b/>
          <w:u w:val="single"/>
        </w:rPr>
        <w:t xml:space="preserve">                             </w:t>
      </w:r>
      <w:r>
        <w:t xml:space="preserve"> of the image and the </w:t>
      </w:r>
      <w:proofErr w:type="gramStart"/>
      <w:r>
        <w:t xml:space="preserve">camera </w:t>
      </w:r>
      <w:r w:rsidR="00CC5DAE">
        <w:rPr>
          <w:b/>
          <w:u w:val="single"/>
        </w:rPr>
        <w:t xml:space="preserve">                                         </w:t>
      </w:r>
      <w:r>
        <w:t>.</w:t>
      </w:r>
      <w:proofErr w:type="gramEnd"/>
      <w:r>
        <w:t xml:space="preserve"> </w:t>
      </w:r>
    </w:p>
    <w:p w14:paraId="10851F84" w14:textId="52A241D4" w:rsidR="00CC5DAE" w:rsidRPr="000302A3" w:rsidRDefault="000302A3" w:rsidP="000302A3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rPr>
          <w:b/>
          <w:bCs/>
        </w:rPr>
        <w:t>What is a jump cut</w:t>
      </w:r>
      <w:r w:rsidR="00CC5DAE">
        <w:rPr>
          <w:b/>
          <w:bCs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5DAE" w14:paraId="2AD64526" w14:textId="77777777" w:rsidTr="00CC5DAE">
        <w:tc>
          <w:tcPr>
            <w:tcW w:w="9576" w:type="dxa"/>
          </w:tcPr>
          <w:p w14:paraId="5E16C6D2" w14:textId="77777777" w:rsidR="00CC5DAE" w:rsidRDefault="00CC5DAE" w:rsidP="00CC5DAE">
            <w:pPr>
              <w:spacing w:line="360" w:lineRule="auto"/>
            </w:pPr>
          </w:p>
        </w:tc>
      </w:tr>
      <w:tr w:rsidR="00CC5DAE" w14:paraId="7F71FA74" w14:textId="77777777" w:rsidTr="00CC5DAE">
        <w:tc>
          <w:tcPr>
            <w:tcW w:w="9576" w:type="dxa"/>
          </w:tcPr>
          <w:p w14:paraId="79279AFE" w14:textId="77777777" w:rsidR="00CC5DAE" w:rsidRDefault="00CC5DAE" w:rsidP="00CC5DAE">
            <w:pPr>
              <w:spacing w:line="360" w:lineRule="auto"/>
            </w:pPr>
          </w:p>
        </w:tc>
      </w:tr>
    </w:tbl>
    <w:p w14:paraId="768DD15D" w14:textId="787736FA" w:rsidR="000302A3" w:rsidRPr="00CC5DAE" w:rsidRDefault="000302A3" w:rsidP="00CC5DAE">
      <w:pPr>
        <w:spacing w:line="360" w:lineRule="auto"/>
        <w:rPr>
          <w:u w:val="single"/>
        </w:rPr>
      </w:pPr>
    </w:p>
    <w:p w14:paraId="638A91FD" w14:textId="77777777" w:rsidR="00CC5DAE" w:rsidRDefault="00933D3F" w:rsidP="00740F22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rPr>
          <w:b/>
        </w:rPr>
        <w:t xml:space="preserve">Describe what </w:t>
      </w:r>
      <w:proofErr w:type="gramStart"/>
      <w:r>
        <w:rPr>
          <w:b/>
        </w:rPr>
        <w:t>is meant by cutting on the action</w:t>
      </w:r>
      <w:proofErr w:type="gramEnd"/>
      <w:r>
        <w:rPr>
          <w:b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5DAE" w14:paraId="2BC3CC23" w14:textId="77777777" w:rsidTr="00CC5DAE">
        <w:tc>
          <w:tcPr>
            <w:tcW w:w="9576" w:type="dxa"/>
          </w:tcPr>
          <w:p w14:paraId="560F808F" w14:textId="77777777" w:rsidR="00CC5DAE" w:rsidRDefault="00CC5DAE" w:rsidP="00CC5DAE">
            <w:pPr>
              <w:spacing w:line="360" w:lineRule="auto"/>
            </w:pPr>
          </w:p>
        </w:tc>
      </w:tr>
      <w:tr w:rsidR="00CC5DAE" w14:paraId="3AB68A22" w14:textId="77777777" w:rsidTr="00CC5DAE">
        <w:tc>
          <w:tcPr>
            <w:tcW w:w="9576" w:type="dxa"/>
          </w:tcPr>
          <w:p w14:paraId="117B1A8F" w14:textId="77777777" w:rsidR="00CC5DAE" w:rsidRDefault="00CC5DAE" w:rsidP="00CC5DAE">
            <w:pPr>
              <w:spacing w:line="360" w:lineRule="auto"/>
            </w:pPr>
          </w:p>
        </w:tc>
      </w:tr>
      <w:tr w:rsidR="00CC5DAE" w14:paraId="1503EABE" w14:textId="77777777" w:rsidTr="00CC5DAE">
        <w:tc>
          <w:tcPr>
            <w:tcW w:w="9576" w:type="dxa"/>
          </w:tcPr>
          <w:p w14:paraId="1C341485" w14:textId="77777777" w:rsidR="00CC5DAE" w:rsidRDefault="00CC5DAE" w:rsidP="00CC5DAE">
            <w:pPr>
              <w:spacing w:line="360" w:lineRule="auto"/>
            </w:pPr>
          </w:p>
        </w:tc>
      </w:tr>
    </w:tbl>
    <w:p w14:paraId="4FE991A3" w14:textId="081D3518" w:rsidR="000302A3" w:rsidRDefault="000302A3" w:rsidP="00CC5DAE">
      <w:pPr>
        <w:pStyle w:val="ListParagraph"/>
        <w:spacing w:line="360" w:lineRule="auto"/>
        <w:rPr>
          <w:u w:val="single"/>
        </w:rPr>
      </w:pPr>
    </w:p>
    <w:p w14:paraId="674967CC" w14:textId="45B9F344" w:rsidR="00E75A21" w:rsidRPr="00850BC9" w:rsidRDefault="00E75A21" w:rsidP="00740F22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lastRenderedPageBreak/>
        <w:t xml:space="preserve">A </w:t>
      </w:r>
      <w:r w:rsidRPr="00850BC9">
        <w:rPr>
          <w:b/>
        </w:rPr>
        <w:t>clean entrance and exit</w:t>
      </w:r>
      <w:r>
        <w:t xml:space="preserve"> prevent the character from popping in or out of a scene suddenly.  The camera should show the scene </w:t>
      </w:r>
      <w:r w:rsidR="00500E27">
        <w:rPr>
          <w:b/>
          <w:u w:val="single"/>
        </w:rPr>
        <w:t xml:space="preserve">                                   </w:t>
      </w:r>
      <w:r w:rsidR="00850BC9">
        <w:t xml:space="preserve"> to the character entering and/or show the scene for a brief time </w:t>
      </w:r>
      <w:r w:rsidR="00500E27">
        <w:rPr>
          <w:b/>
          <w:u w:val="single"/>
        </w:rPr>
        <w:t xml:space="preserve">                                       </w:t>
      </w:r>
      <w:r w:rsidR="00850BC9">
        <w:t xml:space="preserve"> the character has left.</w:t>
      </w:r>
      <w:r w:rsidRPr="00E75A21">
        <w:t xml:space="preserve"> </w:t>
      </w:r>
    </w:p>
    <w:p w14:paraId="763CA43C" w14:textId="114EADB5" w:rsidR="00500E27" w:rsidRPr="00500E27" w:rsidRDefault="00850BC9" w:rsidP="00740F22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t xml:space="preserve">The </w:t>
      </w:r>
      <w:r w:rsidRPr="00850BC9">
        <w:rPr>
          <w:b/>
        </w:rPr>
        <w:t>Rule of 180 degrees</w:t>
      </w:r>
      <w:r>
        <w:t xml:space="preserve"> or Line of Action – </w:t>
      </w:r>
      <w:r w:rsidRPr="00850BC9">
        <w:rPr>
          <w:b/>
        </w:rPr>
        <w:t xml:space="preserve">Keep the camera(s) on </w:t>
      </w:r>
      <w:r w:rsidR="00500E27">
        <w:rPr>
          <w:b/>
        </w:rPr>
        <w:t xml:space="preserve"> </w:t>
      </w:r>
      <w:r w:rsidR="00500E27">
        <w:rPr>
          <w:b/>
          <w:u w:val="single"/>
        </w:rPr>
        <w:t xml:space="preserve">             </w:t>
      </w:r>
      <w:r w:rsidRPr="00850BC9">
        <w:rPr>
          <w:b/>
        </w:rPr>
        <w:t xml:space="preserve"> side</w:t>
      </w:r>
      <w:r>
        <w:t xml:space="preserve"> of that line of action to prevent your characters from </w:t>
      </w:r>
      <w:r w:rsidR="00500E27">
        <w:rPr>
          <w:b/>
          <w:u w:val="single"/>
        </w:rPr>
        <w:t xml:space="preserve">                                                    </w:t>
      </w:r>
    </w:p>
    <w:p w14:paraId="07DF02AD" w14:textId="0AB4D548" w:rsidR="00850BC9" w:rsidRDefault="00500E27" w:rsidP="00500E27">
      <w:pPr>
        <w:pStyle w:val="ListParagraph"/>
        <w:spacing w:line="360" w:lineRule="auto"/>
      </w:pPr>
      <w:r>
        <w:rPr>
          <w:b/>
          <w:u w:val="single"/>
        </w:rPr>
        <w:t xml:space="preserve">                                                                                                </w:t>
      </w:r>
      <w:r w:rsidR="00850BC9">
        <w:t>.</w:t>
      </w:r>
    </w:p>
    <w:p w14:paraId="46043C0A" w14:textId="77777777" w:rsidR="00894999" w:rsidRDefault="00894999" w:rsidP="00500E27">
      <w:pPr>
        <w:pStyle w:val="ListParagraph"/>
        <w:spacing w:line="360" w:lineRule="auto"/>
      </w:pPr>
    </w:p>
    <w:p w14:paraId="2B803116" w14:textId="77777777" w:rsidR="00894999" w:rsidRDefault="00894999" w:rsidP="00500E27">
      <w:pPr>
        <w:pStyle w:val="ListParagraph"/>
        <w:spacing w:line="360" w:lineRule="auto"/>
      </w:pPr>
    </w:p>
    <w:p w14:paraId="6FE7F095" w14:textId="45D6FA13" w:rsidR="00894999" w:rsidRPr="00E75A21" w:rsidRDefault="00894999" w:rsidP="00500E27">
      <w:pPr>
        <w:pStyle w:val="ListParagraph"/>
        <w:spacing w:line="360" w:lineRule="auto"/>
        <w:rPr>
          <w:u w:val="single"/>
        </w:rPr>
      </w:pPr>
      <w:r w:rsidRPr="00894999">
        <w:rPr>
          <w:noProof/>
        </w:rPr>
        <w:drawing>
          <wp:inline distT="0" distB="0" distL="0" distR="0" wp14:anchorId="634496A6" wp14:editId="59543FC9">
            <wp:extent cx="5486400" cy="4850130"/>
            <wp:effectExtent l="0" t="0" r="0" b="1270"/>
            <wp:docPr id="239622" name="Picture 7" descr="180_degree_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22" name="Picture 7" descr="180_degree_ru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894999" w:rsidRPr="00E75A21" w:rsidSect="00E40E80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0640" w14:textId="77777777" w:rsidR="00CC5DAE" w:rsidRDefault="00CC5DAE" w:rsidP="00B54427">
      <w:r>
        <w:separator/>
      </w:r>
    </w:p>
  </w:endnote>
  <w:endnote w:type="continuationSeparator" w:id="0">
    <w:p w14:paraId="4530ADD3" w14:textId="77777777" w:rsidR="00CC5DAE" w:rsidRDefault="00CC5DAE" w:rsidP="00B5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58041" w14:textId="77777777" w:rsidR="00CC5DAE" w:rsidRDefault="00CC5DAE" w:rsidP="00B54427">
      <w:r>
        <w:separator/>
      </w:r>
    </w:p>
  </w:footnote>
  <w:footnote w:type="continuationSeparator" w:id="0">
    <w:p w14:paraId="0DBCBE68" w14:textId="77777777" w:rsidR="00CC5DAE" w:rsidRDefault="00CC5DAE" w:rsidP="00B544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5238" w14:textId="77777777" w:rsidR="00CC5DAE" w:rsidRDefault="00433602">
    <w:pPr>
      <w:pStyle w:val="Header"/>
    </w:pPr>
    <w:sdt>
      <w:sdtPr>
        <w:id w:val="171999623"/>
        <w:placeholder>
          <w:docPart w:val="2B5F816A7E77514CBC1AEC666CE84B9E"/>
        </w:placeholder>
        <w:temporary/>
        <w:showingPlcHdr/>
      </w:sdtPr>
      <w:sdtEndPr/>
      <w:sdtContent>
        <w:r w:rsidR="00CC5DAE">
          <w:t>[Type text]</w:t>
        </w:r>
      </w:sdtContent>
    </w:sdt>
    <w:r w:rsidR="00CC5DAE">
      <w:ptab w:relativeTo="margin" w:alignment="center" w:leader="none"/>
    </w:r>
    <w:sdt>
      <w:sdtPr>
        <w:id w:val="171999624"/>
        <w:placeholder>
          <w:docPart w:val="8CAFA067AC78D84ABF5A6B69693D99CD"/>
        </w:placeholder>
        <w:temporary/>
        <w:showingPlcHdr/>
      </w:sdtPr>
      <w:sdtEndPr/>
      <w:sdtContent>
        <w:r w:rsidR="00CC5DAE">
          <w:t>[Type text]</w:t>
        </w:r>
      </w:sdtContent>
    </w:sdt>
    <w:r w:rsidR="00CC5DAE">
      <w:ptab w:relativeTo="margin" w:alignment="right" w:leader="none"/>
    </w:r>
    <w:sdt>
      <w:sdtPr>
        <w:id w:val="171999625"/>
        <w:placeholder>
          <w:docPart w:val="16A6D0E038E5B849852777107FCBD969"/>
        </w:placeholder>
        <w:temporary/>
        <w:showingPlcHdr/>
      </w:sdtPr>
      <w:sdtEndPr/>
      <w:sdtContent>
        <w:r w:rsidR="00CC5DAE">
          <w:t>[Type text]</w:t>
        </w:r>
      </w:sdtContent>
    </w:sdt>
  </w:p>
  <w:p w14:paraId="37130EC7" w14:textId="77777777" w:rsidR="00CC5DAE" w:rsidRDefault="00CC5D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8F307" w14:textId="77777777" w:rsidR="00CC5DAE" w:rsidRPr="00B54427" w:rsidRDefault="00CC5DAE">
    <w:pPr>
      <w:pStyle w:val="Header"/>
      <w:rPr>
        <w:u w:val="single"/>
      </w:rPr>
    </w:pPr>
    <w:r w:rsidRPr="00B54427">
      <w:rPr>
        <w:u w:val="single"/>
      </w:rPr>
      <w:t>Name</w:t>
    </w:r>
    <w:r w:rsidRPr="00B54427">
      <w:rPr>
        <w:u w:val="single"/>
      </w:rPr>
      <w:ptab w:relativeTo="margin" w:alignment="center" w:leader="none"/>
    </w:r>
    <w:r w:rsidRPr="00B54427">
      <w:rPr>
        <w:u w:val="single"/>
      </w:rPr>
      <w:ptab w:relativeTo="margin" w:alignment="right" w:leader="none"/>
    </w:r>
    <w:r w:rsidRPr="00B54427">
      <w:rPr>
        <w:u w:val="single"/>
      </w:rPr>
      <w:t>Date                             Per.</w:t>
    </w:r>
    <w:r>
      <w:rPr>
        <w:u w:val="single"/>
      </w:rPr>
      <w:t xml:space="preserve">       .</w:t>
    </w:r>
  </w:p>
  <w:p w14:paraId="4B301867" w14:textId="77777777" w:rsidR="00CC5DAE" w:rsidRDefault="00CC5D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494"/>
    <w:multiLevelType w:val="hybridMultilevel"/>
    <w:tmpl w:val="86468ADA"/>
    <w:lvl w:ilvl="0" w:tplc="4434D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46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89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20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2F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B26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06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67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49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574ED8"/>
    <w:multiLevelType w:val="hybridMultilevel"/>
    <w:tmpl w:val="131A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93042"/>
    <w:multiLevelType w:val="hybridMultilevel"/>
    <w:tmpl w:val="FC143740"/>
    <w:lvl w:ilvl="0" w:tplc="FEE40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6F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2A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C2F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AA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63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28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4F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F87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AC570F2"/>
    <w:multiLevelType w:val="hybridMultilevel"/>
    <w:tmpl w:val="A87E7F3E"/>
    <w:lvl w:ilvl="0" w:tplc="DA766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CA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2E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C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8E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C2B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02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48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85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CB82975"/>
    <w:multiLevelType w:val="hybridMultilevel"/>
    <w:tmpl w:val="3C1084C8"/>
    <w:lvl w:ilvl="0" w:tplc="91503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A4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CED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88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D06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CD2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2F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EA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EB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27"/>
    <w:rsid w:val="000302A3"/>
    <w:rsid w:val="000F1507"/>
    <w:rsid w:val="00227CA5"/>
    <w:rsid w:val="00433602"/>
    <w:rsid w:val="00500E27"/>
    <w:rsid w:val="005211DF"/>
    <w:rsid w:val="00740F22"/>
    <w:rsid w:val="00850BC9"/>
    <w:rsid w:val="00894999"/>
    <w:rsid w:val="00933D3F"/>
    <w:rsid w:val="00B54427"/>
    <w:rsid w:val="00C2149E"/>
    <w:rsid w:val="00CC5DAE"/>
    <w:rsid w:val="00E40E80"/>
    <w:rsid w:val="00E7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403A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427"/>
  </w:style>
  <w:style w:type="paragraph" w:styleId="Footer">
    <w:name w:val="footer"/>
    <w:basedOn w:val="Normal"/>
    <w:link w:val="FooterChar"/>
    <w:uiPriority w:val="99"/>
    <w:unhideWhenUsed/>
    <w:rsid w:val="00B54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427"/>
  </w:style>
  <w:style w:type="paragraph" w:styleId="ListParagraph">
    <w:name w:val="List Paragraph"/>
    <w:basedOn w:val="Normal"/>
    <w:uiPriority w:val="34"/>
    <w:qFormat/>
    <w:rsid w:val="005211DF"/>
    <w:pPr>
      <w:ind w:left="720"/>
      <w:contextualSpacing/>
    </w:pPr>
  </w:style>
  <w:style w:type="table" w:styleId="TableGrid">
    <w:name w:val="Table Grid"/>
    <w:basedOn w:val="TableNormal"/>
    <w:uiPriority w:val="59"/>
    <w:rsid w:val="00CC5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9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427"/>
  </w:style>
  <w:style w:type="paragraph" w:styleId="Footer">
    <w:name w:val="footer"/>
    <w:basedOn w:val="Normal"/>
    <w:link w:val="FooterChar"/>
    <w:uiPriority w:val="99"/>
    <w:unhideWhenUsed/>
    <w:rsid w:val="00B54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427"/>
  </w:style>
  <w:style w:type="paragraph" w:styleId="ListParagraph">
    <w:name w:val="List Paragraph"/>
    <w:basedOn w:val="Normal"/>
    <w:uiPriority w:val="34"/>
    <w:qFormat/>
    <w:rsid w:val="005211DF"/>
    <w:pPr>
      <w:ind w:left="720"/>
      <w:contextualSpacing/>
    </w:pPr>
  </w:style>
  <w:style w:type="table" w:styleId="TableGrid">
    <w:name w:val="Table Grid"/>
    <w:basedOn w:val="TableNormal"/>
    <w:uiPriority w:val="59"/>
    <w:rsid w:val="00CC5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44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7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05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51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5F816A7E77514CBC1AEC666CE8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B35C-27AC-EC42-89D6-B611012AD4D0}"/>
      </w:docPartPr>
      <w:docPartBody>
        <w:p w:rsidR="00881CCC" w:rsidRDefault="00881CCC" w:rsidP="00881CCC">
          <w:pPr>
            <w:pStyle w:val="2B5F816A7E77514CBC1AEC666CE84B9E"/>
          </w:pPr>
          <w:r>
            <w:t>[Type text]</w:t>
          </w:r>
        </w:p>
      </w:docPartBody>
    </w:docPart>
    <w:docPart>
      <w:docPartPr>
        <w:name w:val="8CAFA067AC78D84ABF5A6B69693D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D7F2-997B-9548-9F0F-1A07C188CA12}"/>
      </w:docPartPr>
      <w:docPartBody>
        <w:p w:rsidR="00881CCC" w:rsidRDefault="00881CCC" w:rsidP="00881CCC">
          <w:pPr>
            <w:pStyle w:val="8CAFA067AC78D84ABF5A6B69693D99CD"/>
          </w:pPr>
          <w:r>
            <w:t>[Type text]</w:t>
          </w:r>
        </w:p>
      </w:docPartBody>
    </w:docPart>
    <w:docPart>
      <w:docPartPr>
        <w:name w:val="16A6D0E038E5B849852777107FCB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70B1-AB45-2548-B60B-C4C2C893328C}"/>
      </w:docPartPr>
      <w:docPartBody>
        <w:p w:rsidR="00881CCC" w:rsidRDefault="00881CCC" w:rsidP="00881CCC">
          <w:pPr>
            <w:pStyle w:val="16A6D0E038E5B849852777107FCBD9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CC"/>
    <w:rsid w:val="0088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5F816A7E77514CBC1AEC666CE84B9E">
    <w:name w:val="2B5F816A7E77514CBC1AEC666CE84B9E"/>
    <w:rsid w:val="00881CCC"/>
  </w:style>
  <w:style w:type="paragraph" w:customStyle="1" w:styleId="8CAFA067AC78D84ABF5A6B69693D99CD">
    <w:name w:val="8CAFA067AC78D84ABF5A6B69693D99CD"/>
    <w:rsid w:val="00881CCC"/>
  </w:style>
  <w:style w:type="paragraph" w:customStyle="1" w:styleId="16A6D0E038E5B849852777107FCBD969">
    <w:name w:val="16A6D0E038E5B849852777107FCBD969"/>
    <w:rsid w:val="00881CCC"/>
  </w:style>
  <w:style w:type="paragraph" w:customStyle="1" w:styleId="F0AE92FFC7D8504585B776788BE80B83">
    <w:name w:val="F0AE92FFC7D8504585B776788BE80B83"/>
    <w:rsid w:val="00881CCC"/>
  </w:style>
  <w:style w:type="paragraph" w:customStyle="1" w:styleId="A5364509CD2DEE4A81218FD3F3A7234C">
    <w:name w:val="A5364509CD2DEE4A81218FD3F3A7234C"/>
    <w:rsid w:val="00881CCC"/>
  </w:style>
  <w:style w:type="paragraph" w:customStyle="1" w:styleId="052749BC042A8C4FACFC9BF707AA7750">
    <w:name w:val="052749BC042A8C4FACFC9BF707AA7750"/>
    <w:rsid w:val="00881C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5F816A7E77514CBC1AEC666CE84B9E">
    <w:name w:val="2B5F816A7E77514CBC1AEC666CE84B9E"/>
    <w:rsid w:val="00881CCC"/>
  </w:style>
  <w:style w:type="paragraph" w:customStyle="1" w:styleId="8CAFA067AC78D84ABF5A6B69693D99CD">
    <w:name w:val="8CAFA067AC78D84ABF5A6B69693D99CD"/>
    <w:rsid w:val="00881CCC"/>
  </w:style>
  <w:style w:type="paragraph" w:customStyle="1" w:styleId="16A6D0E038E5B849852777107FCBD969">
    <w:name w:val="16A6D0E038E5B849852777107FCBD969"/>
    <w:rsid w:val="00881CCC"/>
  </w:style>
  <w:style w:type="paragraph" w:customStyle="1" w:styleId="F0AE92FFC7D8504585B776788BE80B83">
    <w:name w:val="F0AE92FFC7D8504585B776788BE80B83"/>
    <w:rsid w:val="00881CCC"/>
  </w:style>
  <w:style w:type="paragraph" w:customStyle="1" w:styleId="A5364509CD2DEE4A81218FD3F3A7234C">
    <w:name w:val="A5364509CD2DEE4A81218FD3F3A7234C"/>
    <w:rsid w:val="00881CCC"/>
  </w:style>
  <w:style w:type="paragraph" w:customStyle="1" w:styleId="052749BC042A8C4FACFC9BF707AA7750">
    <w:name w:val="052749BC042A8C4FACFC9BF707AA7750"/>
    <w:rsid w:val="00881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B0554-C2E4-8C46-A6A3-EB8D5363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Macintosh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anda</dc:creator>
  <cp:keywords/>
  <dc:description/>
  <cp:lastModifiedBy>Alex Janda</cp:lastModifiedBy>
  <cp:revision>2</cp:revision>
  <dcterms:created xsi:type="dcterms:W3CDTF">2018-09-03T00:16:00Z</dcterms:created>
  <dcterms:modified xsi:type="dcterms:W3CDTF">2018-09-03T00:16:00Z</dcterms:modified>
</cp:coreProperties>
</file>